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0A09CF" w:rsidRDefault="003A037D" w:rsidP="005F233A">
      <w:pPr>
        <w:widowControl w:val="0"/>
        <w:tabs>
          <w:tab w:val="left" w:pos="1843"/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4.05.2021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15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5F23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18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7DC4" w:rsidRPr="007E7DC4" w:rsidRDefault="007E7DC4" w:rsidP="007E7DC4">
      <w:pPr>
        <w:pStyle w:val="1"/>
        <w:rPr>
          <w:szCs w:val="28"/>
        </w:rPr>
      </w:pPr>
      <w:r w:rsidRPr="007E7DC4">
        <w:rPr>
          <w:szCs w:val="28"/>
        </w:rPr>
        <w:t>О внесении изменений в состав</w:t>
      </w:r>
      <w:r>
        <w:rPr>
          <w:szCs w:val="28"/>
        </w:rPr>
        <w:br/>
      </w:r>
      <w:r w:rsidRPr="007E7DC4">
        <w:rPr>
          <w:bCs/>
          <w:szCs w:val="28"/>
        </w:rPr>
        <w:t>комиссии по делам несовершеннолетних</w:t>
      </w:r>
      <w:r>
        <w:rPr>
          <w:bCs/>
          <w:szCs w:val="28"/>
        </w:rPr>
        <w:br/>
      </w:r>
      <w:r w:rsidRPr="007E7DC4">
        <w:rPr>
          <w:bCs/>
          <w:szCs w:val="28"/>
        </w:rPr>
        <w:t>и защите их прав при администрации</w:t>
      </w:r>
      <w:r>
        <w:rPr>
          <w:bCs/>
          <w:szCs w:val="28"/>
        </w:rPr>
        <w:br/>
      </w:r>
      <w:proofErr w:type="spellStart"/>
      <w:r w:rsidRPr="007E7DC4">
        <w:rPr>
          <w:bCs/>
          <w:szCs w:val="28"/>
        </w:rPr>
        <w:t>Вилючинского</w:t>
      </w:r>
      <w:proofErr w:type="spellEnd"/>
      <w:r w:rsidRPr="007E7DC4">
        <w:rPr>
          <w:bCs/>
          <w:szCs w:val="28"/>
        </w:rPr>
        <w:t xml:space="preserve"> городского округа,</w:t>
      </w:r>
      <w:r>
        <w:rPr>
          <w:bCs/>
          <w:szCs w:val="28"/>
        </w:rPr>
        <w:br/>
      </w:r>
      <w:r w:rsidRPr="007E7DC4">
        <w:rPr>
          <w:bCs/>
          <w:szCs w:val="28"/>
        </w:rPr>
        <w:t xml:space="preserve">утвержденный </w:t>
      </w:r>
      <w:r w:rsidRPr="007E7DC4">
        <w:rPr>
          <w:szCs w:val="28"/>
        </w:rPr>
        <w:t>постановлением</w:t>
      </w:r>
      <w:r>
        <w:rPr>
          <w:szCs w:val="28"/>
        </w:rPr>
        <w:br/>
      </w:r>
      <w:r w:rsidRPr="007E7DC4">
        <w:rPr>
          <w:szCs w:val="28"/>
        </w:rPr>
        <w:t xml:space="preserve">администрации </w:t>
      </w:r>
      <w:proofErr w:type="spellStart"/>
      <w:r w:rsidRPr="007E7DC4">
        <w:rPr>
          <w:szCs w:val="28"/>
        </w:rPr>
        <w:t>Вилючинского</w:t>
      </w:r>
      <w:proofErr w:type="spellEnd"/>
      <w:r>
        <w:rPr>
          <w:szCs w:val="28"/>
        </w:rPr>
        <w:br/>
      </w:r>
      <w:r w:rsidRPr="007E7DC4">
        <w:rPr>
          <w:szCs w:val="28"/>
        </w:rPr>
        <w:t>городского округа от 15.06.202</w:t>
      </w:r>
      <w:r w:rsidR="00F11BC8">
        <w:rPr>
          <w:szCs w:val="28"/>
        </w:rPr>
        <w:t>0</w:t>
      </w:r>
      <w:r w:rsidRPr="007E7DC4">
        <w:rPr>
          <w:szCs w:val="28"/>
        </w:rPr>
        <w:t xml:space="preserve"> № 469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F11BC8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Камчатского края от 22.05.2020 № 206-</w:t>
      </w:r>
      <w:r w:rsid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1BC8" w:rsidRPr="00F11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деятельности комиссий по делам несовершеннолетних и защите их прав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F11B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06333C" w:rsidRDefault="00794D99" w:rsidP="0006333C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</w:t>
      </w:r>
      <w:r w:rsidR="00F11BC8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F11BC8">
        <w:rPr>
          <w:sz w:val="28"/>
          <w:szCs w:val="28"/>
        </w:rPr>
        <w:t xml:space="preserve"> администрации </w:t>
      </w:r>
      <w:proofErr w:type="spellStart"/>
      <w:r w:rsidR="00F11BC8">
        <w:rPr>
          <w:sz w:val="28"/>
          <w:szCs w:val="28"/>
        </w:rPr>
        <w:t>Вилючинского</w:t>
      </w:r>
      <w:proofErr w:type="spellEnd"/>
      <w:r w:rsidR="00F11BC8">
        <w:rPr>
          <w:sz w:val="28"/>
          <w:szCs w:val="28"/>
        </w:rPr>
        <w:t xml:space="preserve"> городского округа от 15.06.2020 № 469 «О комиссии по делам несовершеннолетних и защите их прав при администрации </w:t>
      </w:r>
      <w:proofErr w:type="spellStart"/>
      <w:r w:rsidR="00F11BC8">
        <w:rPr>
          <w:sz w:val="28"/>
          <w:szCs w:val="28"/>
        </w:rPr>
        <w:t>Вилючинского</w:t>
      </w:r>
      <w:proofErr w:type="spellEnd"/>
      <w:r w:rsidR="00F11BC8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>, изложив приложение №1</w:t>
      </w:r>
      <w:r w:rsidR="00F11BC8">
        <w:rPr>
          <w:sz w:val="28"/>
          <w:szCs w:val="28"/>
        </w:rPr>
        <w:t xml:space="preserve"> в редакции согласно</w:t>
      </w:r>
      <w:r w:rsidR="0006333C">
        <w:rPr>
          <w:sz w:val="28"/>
          <w:szCs w:val="28"/>
        </w:rPr>
        <w:t xml:space="preserve"> приложению </w:t>
      </w:r>
      <w:r w:rsidR="00F11BC8">
        <w:rPr>
          <w:sz w:val="28"/>
          <w:szCs w:val="28"/>
        </w:rPr>
        <w:t>к настоящему постановлению</w:t>
      </w:r>
      <w:r w:rsidR="0006333C">
        <w:rPr>
          <w:sz w:val="28"/>
          <w:szCs w:val="28"/>
        </w:rPr>
        <w:t>.</w:t>
      </w:r>
    </w:p>
    <w:p w:rsidR="00A5083A" w:rsidRPr="00920938" w:rsidRDefault="000A09CF" w:rsidP="0006333C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03609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6D99" w:rsidRPr="00920938" w:rsidRDefault="00146D9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3884" w:rsidRDefault="00DB0976" w:rsidP="00DB0976">
      <w:pPr>
        <w:widowControl w:val="0"/>
        <w:tabs>
          <w:tab w:val="left" w:pos="567"/>
          <w:tab w:val="left" w:pos="851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ючинского</w:t>
      </w:r>
      <w:proofErr w:type="spellEnd"/>
      <w:r w:rsidR="00CE5EA2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F4774" w:rsidRPr="00C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.И. Потапов</w:t>
      </w: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221B96" w:rsidRPr="007E21C5" w:rsidRDefault="00221B96" w:rsidP="00221B96">
      <w:pPr>
        <w:spacing w:after="0" w:line="240" w:lineRule="auto"/>
        <w:rPr>
          <w:rFonts w:ascii="Times New Roman" w:hAnsi="Times New Roman" w:cs="Times New Roman"/>
        </w:rPr>
      </w:pPr>
    </w:p>
    <w:p w:rsidR="00DB0976" w:rsidRDefault="00F11BC8" w:rsidP="00DB0976">
      <w:pPr>
        <w:pStyle w:val="1"/>
        <w:tabs>
          <w:tab w:val="left" w:pos="7513"/>
          <w:tab w:val="left" w:pos="8931"/>
        </w:tabs>
        <w:jc w:val="right"/>
        <w:rPr>
          <w:szCs w:val="28"/>
        </w:rPr>
      </w:pPr>
      <w:r>
        <w:rPr>
          <w:szCs w:val="28"/>
        </w:rPr>
        <w:lastRenderedPageBreak/>
        <w:t>П</w:t>
      </w:r>
      <w:r w:rsidR="00DE069B">
        <w:rPr>
          <w:szCs w:val="28"/>
        </w:rPr>
        <w:t>риложение</w:t>
      </w:r>
      <w:r w:rsidR="00DB0976">
        <w:rPr>
          <w:szCs w:val="28"/>
        </w:rPr>
        <w:br/>
        <w:t>к постановлению администрации</w:t>
      </w:r>
      <w:r w:rsidR="00DB0976">
        <w:rPr>
          <w:szCs w:val="28"/>
        </w:rPr>
        <w:br/>
      </w:r>
      <w:proofErr w:type="spellStart"/>
      <w:r w:rsidR="00DB0976">
        <w:rPr>
          <w:szCs w:val="28"/>
        </w:rPr>
        <w:t>Вилючинского</w:t>
      </w:r>
      <w:proofErr w:type="spellEnd"/>
      <w:r w:rsidR="00DB0976">
        <w:rPr>
          <w:szCs w:val="28"/>
        </w:rPr>
        <w:t xml:space="preserve"> городского округа</w:t>
      </w:r>
    </w:p>
    <w:p w:rsidR="00DB0976" w:rsidRDefault="00DB0976" w:rsidP="00DB0976">
      <w:pPr>
        <w:pStyle w:val="1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154B2D">
        <w:rPr>
          <w:szCs w:val="28"/>
          <w:u w:val="single"/>
        </w:rPr>
        <w:t>14.05.2021</w:t>
      </w:r>
      <w:r>
        <w:rPr>
          <w:szCs w:val="28"/>
        </w:rPr>
        <w:t xml:space="preserve"> № </w:t>
      </w:r>
      <w:r w:rsidR="00154B2D">
        <w:rPr>
          <w:szCs w:val="28"/>
          <w:u w:val="single"/>
        </w:rPr>
        <w:t>418</w:t>
      </w:r>
    </w:p>
    <w:p w:rsidR="00DB0976" w:rsidRPr="00DB0976" w:rsidRDefault="00DB0976" w:rsidP="00DB0976">
      <w:pPr>
        <w:rPr>
          <w:lang w:eastAsia="ru-RU"/>
        </w:rPr>
      </w:pPr>
    </w:p>
    <w:p w:rsidR="00DB0976" w:rsidRPr="00DB0976" w:rsidRDefault="00DB0976" w:rsidP="00DB0976">
      <w:pPr>
        <w:pStyle w:val="1"/>
        <w:jc w:val="center"/>
        <w:rPr>
          <w:b/>
          <w:szCs w:val="28"/>
        </w:rPr>
      </w:pPr>
      <w:r w:rsidRPr="00DB0976">
        <w:rPr>
          <w:szCs w:val="28"/>
        </w:rPr>
        <w:t>Состав комиссии по делам несовершеннолетних и защите их прав</w:t>
      </w:r>
    </w:p>
    <w:p w:rsidR="00DB0976" w:rsidRPr="00DB0976" w:rsidRDefault="00DB0976" w:rsidP="00DB097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0976">
        <w:rPr>
          <w:rFonts w:ascii="Times New Roman" w:hAnsi="Times New Roman" w:cs="Times New Roman"/>
          <w:bCs/>
          <w:sz w:val="28"/>
          <w:szCs w:val="28"/>
        </w:rPr>
        <w:t xml:space="preserve">при администрации </w:t>
      </w:r>
      <w:proofErr w:type="spellStart"/>
      <w:r w:rsidRPr="00DB0976">
        <w:rPr>
          <w:rFonts w:ascii="Times New Roman" w:hAnsi="Times New Roman" w:cs="Times New Roman"/>
          <w:bCs/>
          <w:sz w:val="28"/>
          <w:szCs w:val="28"/>
        </w:rPr>
        <w:t>Вилючинского</w:t>
      </w:r>
      <w:proofErr w:type="spellEnd"/>
      <w:r w:rsidRPr="00DB0976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DB0976" w:rsidRPr="00DB0976" w:rsidRDefault="00DB0976" w:rsidP="00DB0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126"/>
        <w:gridCol w:w="5528"/>
      </w:tblGrid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Председатель комиссии: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</w:pP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афронова Кира Владимиро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заместитель главы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Заместитель председателя комиссии: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Фролова Виктория Юр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начальник отдела по работе с отдельными категориями граждан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Секретарь: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Черная Оксана Никола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советник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Члены комиссии: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Бузин Сергей Николаевич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</w:t>
            </w:r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>рио</w:t>
            </w:r>
            <w:proofErr w:type="spellEnd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я начальника полиции по (охране общественного порядка) ОМВД России по ЗАТО Вилючинск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Бакал Ирина Анатол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начальник отдела образования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Бадальян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Ирина Геннад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директор КГКУ </w:t>
            </w:r>
            <w:r w:rsidRPr="00DB0976">
              <w:rPr>
                <w:rFonts w:ascii="Times New Roman" w:hAnsi="Times New Roman" w:cs="Times New Roman"/>
                <w:sz w:val="28"/>
                <w:szCs w:val="28"/>
              </w:rPr>
              <w:t xml:space="preserve">«Центр занятости населения города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</w:rPr>
              <w:t>Вилючинска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Балашова Мария Никола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</w:t>
            </w:r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рший инспектор </w:t>
            </w:r>
            <w:proofErr w:type="spellStart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ого</w:t>
            </w:r>
            <w:proofErr w:type="spellEnd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 ФКУ УНИ УФСИН России по Камчатскому краю (дислокация г. Вилючинск)</w:t>
            </w:r>
            <w:r w:rsidRPr="00DB097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ордюкова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Ирина Константино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заместитель директора КГАУ СЗ </w:t>
            </w:r>
            <w:r w:rsidRPr="00DB0976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ый центр социального обслуживания населения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Дядюшенк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Светлана Константино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главный специалист-эксперт отдела по работе с отдельными категориями граждан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гуменнов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Василий Олегович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</w:t>
            </w:r>
            <w:proofErr w:type="spellStart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заместителя начальника отдела МВД России - начальник полиции по ЗАТО </w:t>
            </w: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>Вилючинск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lastRenderedPageBreak/>
              <w:t>Зоркальцева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Марина Юр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главный специалист-эксперт отдела по работе с отдельными категориями граждан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орж Светлана Анатол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врач - психиатр-нарколог государственного бюджетного учреждения здравоохранения Камчатского края </w:t>
            </w:r>
            <w:r w:rsidRPr="00DB09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ая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ая больница</w:t>
            </w:r>
            <w:r w:rsidRPr="00DB09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Лухнева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Светлана Валер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дразделения по делам несовершеннолетних ОП № 21 ОМВД России по ЗАТО Вилючинск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Мигачев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Максим Валентинович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начальник отдела физической культуры, спорта и молодежной политики администрации </w:t>
            </w: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родского округа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жгихина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Ольга Юр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следователь следственного отдела по ЗАТО город Вилючинск следственного управления Следственного комитета Российской Федерации по Камчатскому краю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язанцев Сергей Алексеевич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</w:t>
            </w:r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утат Думы </w:t>
            </w:r>
            <w:proofErr w:type="spellStart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>Вилючинского</w:t>
            </w:r>
            <w:proofErr w:type="spellEnd"/>
            <w:r w:rsidRPr="00DB09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</w:t>
            </w: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о одномандатному избирательному округу №10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тепанова Татьяна Владимиро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DB0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- инспектор (по делам несовершеннолетних) группы участковых уполномоченных полиции и по делам несовершеннолетних ОМВД России по ЗАТО Вилючинск (по согласованию);</w:t>
            </w:r>
          </w:p>
        </w:tc>
      </w:tr>
      <w:tr w:rsidR="00DB0976" w:rsidRPr="00DB0976" w:rsidTr="002656F4">
        <w:trPr>
          <w:trHeight w:val="330"/>
        </w:trPr>
        <w:tc>
          <w:tcPr>
            <w:tcW w:w="4126" w:type="dxa"/>
            <w:shd w:val="clear" w:color="000000" w:fill="FFFFFF"/>
          </w:tcPr>
          <w:p w:rsidR="00DB0976" w:rsidRPr="00DB0976" w:rsidRDefault="00DB0976" w:rsidP="00DB09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proofErr w:type="spellStart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Скоробогатская</w:t>
            </w:r>
            <w:proofErr w:type="spellEnd"/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Елена Анатольевн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DB0976" w:rsidRPr="00DB0976" w:rsidRDefault="00DB0976" w:rsidP="004C1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- заместитель директора </w:t>
            </w:r>
            <w:r w:rsidR="004C13D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КГПОБУ</w:t>
            </w:r>
            <w:r w:rsidRPr="00DB097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DB0976">
              <w:rPr>
                <w:rFonts w:ascii="Times New Roman" w:hAnsi="Times New Roman" w:cs="Times New Roman"/>
                <w:sz w:val="28"/>
                <w:szCs w:val="28"/>
              </w:rPr>
              <w:t>«Камчатский индустриальный техникум» (по согласованию);</w:t>
            </w:r>
          </w:p>
        </w:tc>
      </w:tr>
    </w:tbl>
    <w:p w:rsidR="00221B96" w:rsidRPr="007E21C5" w:rsidRDefault="00221B96" w:rsidP="00030784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221B96" w:rsidRPr="007E21C5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09"/>
    <w:rsid w:val="000226C4"/>
    <w:rsid w:val="00030784"/>
    <w:rsid w:val="0006333C"/>
    <w:rsid w:val="00063779"/>
    <w:rsid w:val="000952B9"/>
    <w:rsid w:val="000A09CF"/>
    <w:rsid w:val="000A659A"/>
    <w:rsid w:val="000D21F8"/>
    <w:rsid w:val="000D449A"/>
    <w:rsid w:val="000F4774"/>
    <w:rsid w:val="00146D99"/>
    <w:rsid w:val="00154B2D"/>
    <w:rsid w:val="001A04E5"/>
    <w:rsid w:val="001A3BE4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82500"/>
    <w:rsid w:val="00384CC8"/>
    <w:rsid w:val="003A037D"/>
    <w:rsid w:val="003B4034"/>
    <w:rsid w:val="003B5BC2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86657"/>
    <w:rsid w:val="004C13D6"/>
    <w:rsid w:val="004C40CC"/>
    <w:rsid w:val="004D4234"/>
    <w:rsid w:val="004F4489"/>
    <w:rsid w:val="004F6AC3"/>
    <w:rsid w:val="005046CA"/>
    <w:rsid w:val="0055341F"/>
    <w:rsid w:val="00555DE9"/>
    <w:rsid w:val="00563183"/>
    <w:rsid w:val="00591BCC"/>
    <w:rsid w:val="005E03D7"/>
    <w:rsid w:val="005F233A"/>
    <w:rsid w:val="0062751B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37148"/>
    <w:rsid w:val="00750CAE"/>
    <w:rsid w:val="0078606B"/>
    <w:rsid w:val="00794D99"/>
    <w:rsid w:val="007E059A"/>
    <w:rsid w:val="007E6D86"/>
    <w:rsid w:val="007E7DC4"/>
    <w:rsid w:val="008140F5"/>
    <w:rsid w:val="008868D7"/>
    <w:rsid w:val="00892974"/>
    <w:rsid w:val="008A7BB3"/>
    <w:rsid w:val="008D08D5"/>
    <w:rsid w:val="008D1D8C"/>
    <w:rsid w:val="008D4DCD"/>
    <w:rsid w:val="008D5847"/>
    <w:rsid w:val="008E7F08"/>
    <w:rsid w:val="00934A3A"/>
    <w:rsid w:val="00955CFB"/>
    <w:rsid w:val="00975586"/>
    <w:rsid w:val="00980F75"/>
    <w:rsid w:val="00991E83"/>
    <w:rsid w:val="00992764"/>
    <w:rsid w:val="00996E9D"/>
    <w:rsid w:val="009A1CAA"/>
    <w:rsid w:val="009E02FC"/>
    <w:rsid w:val="00A5083A"/>
    <w:rsid w:val="00A71125"/>
    <w:rsid w:val="00AC402B"/>
    <w:rsid w:val="00B15595"/>
    <w:rsid w:val="00B8016B"/>
    <w:rsid w:val="00B92505"/>
    <w:rsid w:val="00C012FA"/>
    <w:rsid w:val="00C07713"/>
    <w:rsid w:val="00C3149D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B0976"/>
    <w:rsid w:val="00DC5583"/>
    <w:rsid w:val="00DE069B"/>
    <w:rsid w:val="00DE3AE8"/>
    <w:rsid w:val="00E30157"/>
    <w:rsid w:val="00E53884"/>
    <w:rsid w:val="00EC255A"/>
    <w:rsid w:val="00EC2B25"/>
    <w:rsid w:val="00F11BC8"/>
    <w:rsid w:val="00F41650"/>
    <w:rsid w:val="00F512FE"/>
    <w:rsid w:val="00F52FDE"/>
    <w:rsid w:val="00F55492"/>
    <w:rsid w:val="00F74854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248A"/>
  <w15:docId w15:val="{921CF902-7018-4F39-BE92-7C06CD0B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6333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633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961F5-FCD3-4790-B910-31AE0FC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21-05-17T05:48:00Z</cp:lastPrinted>
  <dcterms:created xsi:type="dcterms:W3CDTF">2021-05-14T01:11:00Z</dcterms:created>
  <dcterms:modified xsi:type="dcterms:W3CDTF">2021-05-19T23:23:00Z</dcterms:modified>
</cp:coreProperties>
</file>